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DD" w:rsidRPr="00F17862" w:rsidRDefault="00673A13" w:rsidP="00673A13">
      <w:pPr>
        <w:jc w:val="right"/>
      </w:pPr>
      <w:bookmarkStart w:id="0" w:name="_GoBack"/>
      <w:bookmarkEnd w:id="0"/>
      <w:r w:rsidRPr="00F17862">
        <w:rPr>
          <w:rFonts w:hint="eastAsia"/>
        </w:rPr>
        <w:t>（様式１）</w:t>
      </w:r>
    </w:p>
    <w:p w:rsidR="001613DC" w:rsidRPr="00F17862" w:rsidRDefault="001613DC" w:rsidP="000B6CDD"/>
    <w:p w:rsidR="001613DC" w:rsidRPr="00F17862" w:rsidRDefault="001613DC" w:rsidP="001613DC">
      <w:pPr>
        <w:jc w:val="right"/>
      </w:pPr>
      <w:r w:rsidRPr="00F17862">
        <w:rPr>
          <w:rFonts w:hint="eastAsia"/>
        </w:rPr>
        <w:t>令和</w:t>
      </w:r>
      <w:r w:rsidR="00544ABA">
        <w:rPr>
          <w:rFonts w:hint="eastAsia"/>
        </w:rPr>
        <w:t xml:space="preserve">　　</w:t>
      </w:r>
      <w:r w:rsidRPr="00F17862">
        <w:rPr>
          <w:rFonts w:hint="eastAsia"/>
        </w:rPr>
        <w:t>年　　月　　　日</w:t>
      </w:r>
    </w:p>
    <w:p w:rsidR="001613DC" w:rsidRPr="00F17862" w:rsidRDefault="001613DC" w:rsidP="000B6CDD"/>
    <w:p w:rsidR="003B44D6" w:rsidRPr="00F17862" w:rsidRDefault="008F3AD4" w:rsidP="003B44D6">
      <w:pPr>
        <w:rPr>
          <w:sz w:val="24"/>
          <w:szCs w:val="24"/>
        </w:rPr>
      </w:pPr>
      <w:r w:rsidRPr="00F17862">
        <w:rPr>
          <w:rFonts w:hint="eastAsia"/>
          <w:sz w:val="24"/>
          <w:szCs w:val="24"/>
        </w:rPr>
        <w:t>神奈川県</w:t>
      </w:r>
      <w:r w:rsidR="000B6CDD" w:rsidRPr="00F17862">
        <w:rPr>
          <w:rFonts w:hint="eastAsia"/>
          <w:sz w:val="24"/>
          <w:szCs w:val="24"/>
        </w:rPr>
        <w:t>公営企業管理者</w:t>
      </w:r>
    </w:p>
    <w:p w:rsidR="000B6CDD" w:rsidRPr="00F17862" w:rsidRDefault="008F3AD4" w:rsidP="003B44D6">
      <w:pPr>
        <w:rPr>
          <w:sz w:val="24"/>
          <w:szCs w:val="24"/>
        </w:rPr>
      </w:pPr>
      <w:r w:rsidRPr="00F17862">
        <w:rPr>
          <w:rFonts w:hint="eastAsia"/>
          <w:sz w:val="24"/>
          <w:szCs w:val="24"/>
        </w:rPr>
        <w:t xml:space="preserve">企業庁長　</w:t>
      </w:r>
      <w:r w:rsidR="000B6CDD" w:rsidRPr="00F17862">
        <w:rPr>
          <w:rFonts w:hint="eastAsia"/>
          <w:sz w:val="24"/>
          <w:szCs w:val="24"/>
        </w:rPr>
        <w:t>殿</w:t>
      </w:r>
      <w:r w:rsidR="00E50421" w:rsidRPr="00F17862">
        <w:rPr>
          <w:sz w:val="24"/>
          <w:szCs w:val="24"/>
        </w:rPr>
        <w:tab/>
      </w:r>
      <w:r w:rsidR="00E50421" w:rsidRPr="00F17862">
        <w:rPr>
          <w:sz w:val="24"/>
          <w:szCs w:val="24"/>
        </w:rPr>
        <w:tab/>
      </w:r>
    </w:p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CD7A47" w:rsidRDefault="00CD7A47" w:rsidP="000B6CD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7A47">
        <w:rPr>
          <w:rFonts w:asciiTheme="majorEastAsia" w:eastAsiaTheme="majorEastAsia" w:hAnsiTheme="majorEastAsia" w:hint="eastAsia"/>
          <w:sz w:val="24"/>
          <w:szCs w:val="24"/>
        </w:rPr>
        <w:t>【先進的な漏水調査技術に関する研究】</w:t>
      </w:r>
    </w:p>
    <w:p w:rsidR="000B6CDD" w:rsidRPr="00F17862" w:rsidRDefault="008F3AD4" w:rsidP="000B6CD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17862">
        <w:rPr>
          <w:rFonts w:ascii="ＭＳ ゴシック" w:eastAsia="ＭＳ ゴシック" w:hAnsi="ＭＳ ゴシック" w:hint="eastAsia"/>
          <w:sz w:val="24"/>
          <w:szCs w:val="24"/>
        </w:rPr>
        <w:t>共同研究提案</w:t>
      </w:r>
      <w:r w:rsidR="000B6CDD" w:rsidRPr="00F1786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0B6CDD" w:rsidRPr="00F17862" w:rsidRDefault="000B6CDD" w:rsidP="000B6CDD"/>
    <w:p w:rsidR="003B575E" w:rsidRPr="00F17862" w:rsidRDefault="003B575E" w:rsidP="000B6CDD"/>
    <w:p w:rsidR="003B575E" w:rsidRPr="00F17862" w:rsidRDefault="003B575E" w:rsidP="000B6CDD"/>
    <w:p w:rsidR="00A40926" w:rsidRPr="00F17862" w:rsidRDefault="003B575E" w:rsidP="003B575E">
      <w:pPr>
        <w:ind w:firstLineChars="1400" w:firstLine="3360"/>
      </w:pPr>
      <w:r w:rsidRPr="00F17862">
        <w:rPr>
          <w:rFonts w:hint="eastAsia"/>
          <w:kern w:val="0"/>
          <w:sz w:val="24"/>
          <w:szCs w:val="24"/>
        </w:rPr>
        <w:t>所</w:t>
      </w:r>
      <w:r w:rsidRPr="00F17862">
        <w:rPr>
          <w:rFonts w:hint="eastAsia"/>
          <w:kern w:val="0"/>
          <w:sz w:val="24"/>
          <w:szCs w:val="24"/>
        </w:rPr>
        <w:t xml:space="preserve"> </w:t>
      </w:r>
      <w:r w:rsidRPr="00F17862">
        <w:rPr>
          <w:rFonts w:hint="eastAsia"/>
          <w:kern w:val="0"/>
          <w:sz w:val="24"/>
          <w:szCs w:val="24"/>
        </w:rPr>
        <w:t>在</w:t>
      </w:r>
      <w:r w:rsidRPr="00F17862">
        <w:rPr>
          <w:rFonts w:hint="eastAsia"/>
          <w:kern w:val="0"/>
          <w:sz w:val="24"/>
          <w:szCs w:val="24"/>
        </w:rPr>
        <w:t xml:space="preserve"> </w:t>
      </w:r>
      <w:r w:rsidRPr="00F17862">
        <w:rPr>
          <w:rFonts w:hint="eastAsia"/>
          <w:kern w:val="0"/>
          <w:sz w:val="24"/>
          <w:szCs w:val="24"/>
        </w:rPr>
        <w:t>地</w:t>
      </w:r>
    </w:p>
    <w:p w:rsidR="00A40926" w:rsidRPr="00F17862" w:rsidRDefault="00A40926" w:rsidP="000B6CDD"/>
    <w:p w:rsidR="003B44D6" w:rsidRPr="00F17862" w:rsidRDefault="00DD673F" w:rsidP="004E510C">
      <w:pPr>
        <w:ind w:left="2520" w:firstLine="840"/>
        <w:rPr>
          <w:sz w:val="24"/>
          <w:szCs w:val="24"/>
        </w:rPr>
      </w:pPr>
      <w:r w:rsidRPr="00F17862">
        <w:rPr>
          <w:rFonts w:hint="eastAsia"/>
          <w:sz w:val="24"/>
          <w:szCs w:val="24"/>
        </w:rPr>
        <w:t>提案</w:t>
      </w:r>
      <w:r w:rsidR="001A15E3" w:rsidRPr="00F17862">
        <w:rPr>
          <w:rFonts w:hint="eastAsia"/>
          <w:sz w:val="24"/>
          <w:szCs w:val="24"/>
        </w:rPr>
        <w:t>者</w:t>
      </w:r>
      <w:r w:rsidR="003B44D6" w:rsidRPr="00F17862">
        <w:rPr>
          <w:rFonts w:hint="eastAsia"/>
          <w:sz w:val="24"/>
          <w:szCs w:val="24"/>
        </w:rPr>
        <w:t>名</w:t>
      </w:r>
    </w:p>
    <w:p w:rsidR="003B44D6" w:rsidRPr="00F17862" w:rsidRDefault="003B44D6" w:rsidP="003B44D6">
      <w:pPr>
        <w:ind w:leftChars="2000" w:left="4200"/>
        <w:rPr>
          <w:sz w:val="24"/>
          <w:szCs w:val="24"/>
        </w:rPr>
      </w:pPr>
    </w:p>
    <w:p w:rsidR="000B6CDD" w:rsidRPr="00F17862" w:rsidRDefault="003B44D6" w:rsidP="003B575E">
      <w:pPr>
        <w:ind w:left="2520" w:firstLine="840"/>
        <w:rPr>
          <w:kern w:val="0"/>
          <w:sz w:val="24"/>
          <w:szCs w:val="24"/>
        </w:rPr>
      </w:pPr>
      <w:r w:rsidRPr="00F17862">
        <w:rPr>
          <w:rFonts w:hint="eastAsia"/>
          <w:kern w:val="0"/>
          <w:sz w:val="24"/>
          <w:szCs w:val="24"/>
        </w:rPr>
        <w:t>代表者名</w:t>
      </w:r>
      <w:r w:rsidR="004E510C" w:rsidRPr="00F17862"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F17862">
        <w:rPr>
          <w:rFonts w:hint="eastAsia"/>
          <w:kern w:val="0"/>
          <w:sz w:val="24"/>
          <w:szCs w:val="24"/>
        </w:rPr>
        <w:t>印</w:t>
      </w:r>
    </w:p>
    <w:p w:rsidR="00E705F0" w:rsidRPr="00F17862" w:rsidRDefault="00E705F0" w:rsidP="000B6CDD">
      <w:pPr>
        <w:rPr>
          <w:rFonts w:ascii="ＭＳ ゴシック" w:eastAsia="ＭＳ ゴシック" w:hAnsi="ＭＳ ゴシック"/>
          <w:sz w:val="22"/>
        </w:rPr>
      </w:pPr>
    </w:p>
    <w:p w:rsidR="00A40926" w:rsidRPr="00F17862" w:rsidRDefault="00A40926" w:rsidP="003B575E">
      <w:pPr>
        <w:rPr>
          <w:sz w:val="24"/>
          <w:szCs w:val="24"/>
        </w:rPr>
      </w:pPr>
    </w:p>
    <w:p w:rsidR="00C03BE7" w:rsidRPr="00F17862" w:rsidRDefault="00C03BE7" w:rsidP="003B575E">
      <w:pPr>
        <w:rPr>
          <w:sz w:val="24"/>
          <w:szCs w:val="24"/>
        </w:rPr>
      </w:pPr>
    </w:p>
    <w:p w:rsidR="00C03BE7" w:rsidRPr="00F17862" w:rsidRDefault="00C03BE7" w:rsidP="003B575E">
      <w:pPr>
        <w:rPr>
          <w:sz w:val="24"/>
          <w:szCs w:val="24"/>
        </w:rPr>
      </w:pPr>
    </w:p>
    <w:p w:rsidR="00C03BE7" w:rsidRPr="00F17862" w:rsidRDefault="00C03BE7" w:rsidP="003B575E">
      <w:pPr>
        <w:rPr>
          <w:sz w:val="24"/>
          <w:szCs w:val="24"/>
        </w:rPr>
      </w:pPr>
    </w:p>
    <w:p w:rsidR="00C03BE7" w:rsidRPr="00F17862" w:rsidRDefault="00C03BE7" w:rsidP="003B575E">
      <w:pPr>
        <w:rPr>
          <w:kern w:val="0"/>
          <w:sz w:val="24"/>
          <w:szCs w:val="24"/>
        </w:rPr>
      </w:pPr>
    </w:p>
    <w:p w:rsidR="00B3438A" w:rsidRPr="00F17862" w:rsidRDefault="00B3438A" w:rsidP="003B575E">
      <w:pPr>
        <w:rPr>
          <w:kern w:val="0"/>
          <w:sz w:val="24"/>
          <w:szCs w:val="24"/>
        </w:rPr>
      </w:pPr>
    </w:p>
    <w:p w:rsidR="00EE528D" w:rsidRPr="00F17862" w:rsidRDefault="00EE528D" w:rsidP="003B575E">
      <w:pPr>
        <w:rPr>
          <w:kern w:val="0"/>
          <w:sz w:val="24"/>
          <w:szCs w:val="24"/>
        </w:rPr>
      </w:pPr>
    </w:p>
    <w:p w:rsidR="00B3438A" w:rsidRPr="00F17862" w:rsidRDefault="00EE528D" w:rsidP="00EE528D">
      <w:pPr>
        <w:ind w:left="232" w:hangingChars="129" w:hanging="232"/>
        <w:jc w:val="left"/>
        <w:rPr>
          <w:rFonts w:ascii="ＭＳ 明朝" w:hAnsi="ＭＳ 明朝"/>
          <w:sz w:val="18"/>
          <w:szCs w:val="18"/>
        </w:rPr>
      </w:pPr>
      <w:r w:rsidRPr="00F17862">
        <w:rPr>
          <w:rFonts w:ascii="ＭＳ 明朝" w:hAnsi="ＭＳ 明朝" w:hint="eastAsia"/>
          <w:sz w:val="18"/>
          <w:szCs w:val="18"/>
        </w:rPr>
        <w:t>（共同で提案を行う場合は、提案書は代表提案者及び共同提案者の連名とし、各提案者とも押印をしてください。また、共同提案者が多い場合は別紙としてください）</w:t>
      </w:r>
    </w:p>
    <w:p w:rsidR="000B6CDD" w:rsidRPr="00F17862" w:rsidRDefault="00F750BA" w:rsidP="000B6CDD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lastRenderedPageBreak/>
        <w:t>１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0B6CDD" w:rsidRPr="00F17862">
        <w:rPr>
          <w:rFonts w:ascii="ＭＳ ゴシック" w:eastAsia="ＭＳ ゴシック" w:hAnsi="ＭＳ ゴシック" w:hint="eastAsia"/>
          <w:sz w:val="22"/>
        </w:rPr>
        <w:t>共同研究の内容</w:t>
      </w:r>
    </w:p>
    <w:p w:rsidR="000B6CDD" w:rsidRPr="00F17862" w:rsidRDefault="001E580C" w:rsidP="003B44D6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概要</w:t>
      </w:r>
    </w:p>
    <w:p w:rsidR="00F750BA" w:rsidRPr="00F17862" w:rsidRDefault="00F750BA" w:rsidP="00F750BA">
      <w:pPr>
        <w:rPr>
          <w:rFonts w:ascii="ＭＳ ゴシック" w:eastAsia="ＭＳ ゴシック" w:hAnsi="ＭＳ ゴシック"/>
          <w:sz w:val="22"/>
        </w:rPr>
      </w:pPr>
    </w:p>
    <w:p w:rsidR="00F750BA" w:rsidRPr="00F17862" w:rsidRDefault="00F750BA" w:rsidP="00F750BA">
      <w:pPr>
        <w:rPr>
          <w:rFonts w:ascii="ＭＳ ゴシック" w:eastAsia="ＭＳ ゴシック" w:hAnsi="ＭＳ ゴシック"/>
          <w:sz w:val="22"/>
        </w:rPr>
      </w:pPr>
    </w:p>
    <w:p w:rsidR="003B44D6" w:rsidRPr="00F17862" w:rsidRDefault="003B44D6" w:rsidP="003B44D6">
      <w:pPr>
        <w:rPr>
          <w:rFonts w:asciiTheme="majorEastAsia" w:eastAsiaTheme="majorEastAsia" w:hAnsiTheme="majorEastAsia"/>
          <w:sz w:val="22"/>
        </w:rPr>
      </w:pPr>
    </w:p>
    <w:p w:rsidR="00547A01" w:rsidRPr="00F17862" w:rsidRDefault="00547A01" w:rsidP="003B44D6">
      <w:pPr>
        <w:rPr>
          <w:rFonts w:asciiTheme="majorEastAsia" w:eastAsiaTheme="majorEastAsia" w:hAnsiTheme="majorEastAsia"/>
          <w:sz w:val="22"/>
        </w:rPr>
      </w:pPr>
    </w:p>
    <w:p w:rsidR="003B44D6" w:rsidRPr="00F17862" w:rsidRDefault="003B44D6" w:rsidP="003B44D6">
      <w:pPr>
        <w:pStyle w:val="a8"/>
        <w:numPr>
          <w:ilvl w:val="0"/>
          <w:numId w:val="3"/>
        </w:numPr>
        <w:ind w:leftChars="0"/>
        <w:rPr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実施期間</w:t>
      </w:r>
      <w:r w:rsidRPr="00F17862">
        <w:rPr>
          <w:rFonts w:hint="eastAsia"/>
          <w:sz w:val="22"/>
        </w:rPr>
        <w:tab/>
      </w:r>
      <w:r w:rsidRPr="00F17862">
        <w:rPr>
          <w:rFonts w:hint="eastAsia"/>
          <w:sz w:val="22"/>
        </w:rPr>
        <w:t xml:space="preserve">　</w:t>
      </w:r>
      <w:r w:rsidR="00E705F0" w:rsidRPr="00F17862">
        <w:rPr>
          <w:rFonts w:hint="eastAsia"/>
          <w:sz w:val="22"/>
        </w:rPr>
        <w:t xml:space="preserve">自　令和　　</w:t>
      </w:r>
      <w:r w:rsidR="004268B4" w:rsidRPr="00F17862">
        <w:rPr>
          <w:rFonts w:hint="eastAsia"/>
          <w:sz w:val="22"/>
        </w:rPr>
        <w:t>年　　月</w:t>
      </w:r>
    </w:p>
    <w:p w:rsidR="003B44D6" w:rsidRPr="00F17862" w:rsidRDefault="004268B4" w:rsidP="003B44D6">
      <w:pPr>
        <w:ind w:left="1680" w:firstLineChars="481" w:firstLine="1058"/>
        <w:rPr>
          <w:sz w:val="22"/>
        </w:rPr>
      </w:pPr>
      <w:r w:rsidRPr="00F17862">
        <w:rPr>
          <w:rFonts w:hint="eastAsia"/>
          <w:sz w:val="22"/>
        </w:rPr>
        <w:t>至　令和　　年　　月</w:t>
      </w:r>
    </w:p>
    <w:p w:rsidR="003B44D6" w:rsidRPr="00F17862" w:rsidRDefault="003B44D6" w:rsidP="003B44D6">
      <w:pPr>
        <w:ind w:left="1680" w:firstLine="840"/>
        <w:rPr>
          <w:rFonts w:ascii="ＭＳ ゴシック" w:eastAsia="ＭＳ ゴシック" w:hAnsi="ＭＳ ゴシック"/>
          <w:sz w:val="22"/>
        </w:rPr>
      </w:pPr>
    </w:p>
    <w:p w:rsidR="003B44D6" w:rsidRPr="00F17862" w:rsidRDefault="00587092" w:rsidP="003B44D6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実施工程</w:t>
      </w:r>
    </w:p>
    <w:p w:rsidR="003B44D6" w:rsidRPr="00F17862" w:rsidRDefault="003B44D6" w:rsidP="003B44D6">
      <w:pPr>
        <w:ind w:left="220"/>
        <w:jc w:val="center"/>
        <w:rPr>
          <w:sz w:val="22"/>
        </w:rPr>
      </w:pPr>
      <w:r w:rsidRPr="00F17862">
        <w:rPr>
          <w:rFonts w:hint="eastAsia"/>
          <w:sz w:val="22"/>
        </w:rPr>
        <w:t>年度別工程表</w:t>
      </w:r>
    </w:p>
    <w:tbl>
      <w:tblPr>
        <w:tblW w:w="8804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556"/>
        <w:gridCol w:w="557"/>
        <w:gridCol w:w="557"/>
        <w:gridCol w:w="557"/>
        <w:gridCol w:w="557"/>
        <w:gridCol w:w="558"/>
        <w:gridCol w:w="557"/>
        <w:gridCol w:w="559"/>
        <w:gridCol w:w="557"/>
        <w:gridCol w:w="557"/>
        <w:gridCol w:w="557"/>
        <w:gridCol w:w="559"/>
      </w:tblGrid>
      <w:tr w:rsidR="00F17862" w:rsidRPr="00F17862" w:rsidTr="00E705F0"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44D6" w:rsidRPr="00F17862" w:rsidRDefault="003B44D6" w:rsidP="00571F5C">
            <w:pPr>
              <w:tabs>
                <w:tab w:val="left" w:pos="-315"/>
              </w:tabs>
              <w:jc w:val="center"/>
              <w:rPr>
                <w:sz w:val="22"/>
              </w:rPr>
            </w:pPr>
            <w:r w:rsidRPr="00F17862">
              <w:rPr>
                <w:rFonts w:hint="eastAsia"/>
                <w:sz w:val="22"/>
              </w:rPr>
              <w:t>実施内容</w:t>
            </w:r>
          </w:p>
        </w:tc>
        <w:tc>
          <w:tcPr>
            <w:tcW w:w="222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44D6" w:rsidRPr="00F17862" w:rsidRDefault="00E705F0" w:rsidP="00571F5C">
            <w:pPr>
              <w:tabs>
                <w:tab w:val="left" w:pos="-315"/>
                <w:tab w:val="left" w:pos="315"/>
              </w:tabs>
              <w:jc w:val="center"/>
              <w:rPr>
                <w:sz w:val="22"/>
              </w:rPr>
            </w:pPr>
            <w:r w:rsidRPr="00F17862">
              <w:rPr>
                <w:rFonts w:hint="eastAsia"/>
                <w:sz w:val="22"/>
              </w:rPr>
              <w:t xml:space="preserve">令和　</w:t>
            </w:r>
            <w:r w:rsidR="003B44D6" w:rsidRPr="00F17862">
              <w:rPr>
                <w:rFonts w:hint="eastAsia"/>
                <w:sz w:val="22"/>
              </w:rPr>
              <w:t>年度</w:t>
            </w:r>
          </w:p>
        </w:tc>
        <w:tc>
          <w:tcPr>
            <w:tcW w:w="22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44D6" w:rsidRPr="00F17862" w:rsidRDefault="00E705F0" w:rsidP="00571F5C">
            <w:pPr>
              <w:jc w:val="center"/>
              <w:rPr>
                <w:sz w:val="22"/>
              </w:rPr>
            </w:pPr>
            <w:r w:rsidRPr="00F17862">
              <w:rPr>
                <w:rFonts w:hint="eastAsia"/>
                <w:sz w:val="22"/>
              </w:rPr>
              <w:t xml:space="preserve">令和　</w:t>
            </w:r>
            <w:r w:rsidR="003B44D6" w:rsidRPr="00F17862">
              <w:rPr>
                <w:rFonts w:hint="eastAsia"/>
                <w:sz w:val="22"/>
              </w:rPr>
              <w:t>年度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4D6" w:rsidRPr="00F17862" w:rsidRDefault="004F2079" w:rsidP="00571F5C">
            <w:pPr>
              <w:jc w:val="center"/>
              <w:rPr>
                <w:sz w:val="22"/>
              </w:rPr>
            </w:pPr>
            <w:r w:rsidRPr="00F17862">
              <w:rPr>
                <w:rFonts w:hint="eastAsia"/>
                <w:sz w:val="22"/>
              </w:rPr>
              <w:t>令和</w:t>
            </w:r>
            <w:r w:rsidR="00E705F0" w:rsidRPr="00F17862">
              <w:rPr>
                <w:rFonts w:hint="eastAsia"/>
                <w:sz w:val="22"/>
              </w:rPr>
              <w:t xml:space="preserve">　</w:t>
            </w:r>
            <w:r w:rsidR="003B44D6" w:rsidRPr="00F17862">
              <w:rPr>
                <w:rFonts w:hint="eastAsia"/>
                <w:sz w:val="22"/>
              </w:rPr>
              <w:t>年度</w:t>
            </w:r>
          </w:p>
        </w:tc>
      </w:tr>
      <w:tr w:rsidR="00F17862" w:rsidRPr="00F17862" w:rsidTr="00E705F0"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９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/>
                <w:sz w:val="22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55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９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/>
                <w:sz w:val="22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９</w:t>
            </w:r>
          </w:p>
        </w:tc>
        <w:tc>
          <w:tcPr>
            <w:tcW w:w="55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/>
                <w:sz w:val="22"/>
              </w:rPr>
              <w:t>12</w:t>
            </w:r>
          </w:p>
        </w:tc>
        <w:tc>
          <w:tcPr>
            <w:tcW w:w="55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4D6" w:rsidRPr="00F17862" w:rsidRDefault="003B44D6" w:rsidP="00571F5C">
            <w:pPr>
              <w:jc w:val="center"/>
              <w:rPr>
                <w:rFonts w:ascii="ＭＳ 明朝"/>
                <w:sz w:val="22"/>
              </w:rPr>
            </w:pPr>
            <w:r w:rsidRPr="00F17862">
              <w:rPr>
                <w:rFonts w:ascii="ＭＳ 明朝" w:hint="eastAsia"/>
                <w:sz w:val="22"/>
              </w:rPr>
              <w:t>３</w:t>
            </w:r>
          </w:p>
        </w:tc>
      </w:tr>
      <w:tr w:rsidR="00F17862" w:rsidRPr="00F17862" w:rsidTr="00E705F0">
        <w:trPr>
          <w:trHeight w:val="31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5F0" w:rsidRPr="00F17862" w:rsidRDefault="00E705F0" w:rsidP="00571F5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</w:tr>
      <w:tr w:rsidR="00F17862" w:rsidRPr="00F17862" w:rsidTr="00E705F0">
        <w:trPr>
          <w:trHeight w:val="324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5F0" w:rsidRPr="00F17862" w:rsidRDefault="00E705F0" w:rsidP="00571F5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</w:tr>
      <w:tr w:rsidR="00F17862" w:rsidRPr="00F17862" w:rsidTr="00E705F0">
        <w:trPr>
          <w:trHeight w:val="300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5F0" w:rsidRPr="00F17862" w:rsidRDefault="00E705F0" w:rsidP="00571F5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</w:tr>
      <w:tr w:rsidR="00E705F0" w:rsidRPr="00F17862" w:rsidTr="00E705F0">
        <w:trPr>
          <w:trHeight w:val="336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5F0" w:rsidRPr="00F17862" w:rsidRDefault="00E705F0" w:rsidP="00571F5C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E705F0" w:rsidRPr="00F17862" w:rsidRDefault="00E705F0" w:rsidP="00571F5C">
            <w:pPr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E705F0" w:rsidRPr="00F17862" w:rsidRDefault="00E705F0" w:rsidP="00571F5C">
            <w:pPr>
              <w:tabs>
                <w:tab w:val="left" w:pos="178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705F0" w:rsidRPr="00F17862" w:rsidRDefault="00E705F0" w:rsidP="00571F5C">
            <w:pPr>
              <w:tabs>
                <w:tab w:val="left" w:pos="-315"/>
              </w:tabs>
              <w:jc w:val="left"/>
              <w:rPr>
                <w:sz w:val="22"/>
              </w:rPr>
            </w:pPr>
          </w:p>
        </w:tc>
      </w:tr>
    </w:tbl>
    <w:p w:rsidR="003B44D6" w:rsidRPr="00F17862" w:rsidRDefault="003B44D6" w:rsidP="003B44D6">
      <w:pPr>
        <w:rPr>
          <w:sz w:val="22"/>
        </w:rPr>
      </w:pPr>
    </w:p>
    <w:p w:rsidR="003B44D6" w:rsidRPr="00F17862" w:rsidRDefault="003B44D6" w:rsidP="003B44D6">
      <w:pPr>
        <w:pStyle w:val="a8"/>
        <w:numPr>
          <w:ilvl w:val="0"/>
          <w:numId w:val="3"/>
        </w:numPr>
        <w:ind w:leftChars="0"/>
        <w:rPr>
          <w:sz w:val="22"/>
        </w:rPr>
      </w:pPr>
      <w:r w:rsidRPr="00F17862">
        <w:rPr>
          <w:rFonts w:ascii="ＭＳ Ｐゴシック" w:eastAsia="ＭＳ Ｐゴシック" w:hAnsi="ＭＳ Ｐゴシック" w:hint="eastAsia"/>
          <w:sz w:val="22"/>
        </w:rPr>
        <w:t>研究費用</w:t>
      </w:r>
    </w:p>
    <w:p w:rsidR="003D5659" w:rsidRPr="00F17862" w:rsidRDefault="003D5659" w:rsidP="003D5659">
      <w:pPr>
        <w:ind w:firstLineChars="400" w:firstLine="880"/>
        <w:rPr>
          <w:sz w:val="22"/>
        </w:rPr>
      </w:pPr>
      <w:r w:rsidRPr="00F17862">
        <w:rPr>
          <w:rFonts w:hint="eastAsia"/>
          <w:sz w:val="22"/>
        </w:rPr>
        <w:t>総額　　　　　　　千円</w:t>
      </w:r>
    </w:p>
    <w:p w:rsidR="003D5659" w:rsidRPr="00F17862" w:rsidRDefault="003D5659" w:rsidP="003D5659">
      <w:pPr>
        <w:ind w:firstLineChars="400" w:firstLine="880"/>
        <w:rPr>
          <w:sz w:val="22"/>
        </w:rPr>
      </w:pPr>
      <w:r w:rsidRPr="00F17862">
        <w:rPr>
          <w:rFonts w:hint="eastAsia"/>
          <w:sz w:val="22"/>
        </w:rPr>
        <w:t>（内訳）</w:t>
      </w:r>
    </w:p>
    <w:p w:rsidR="003D5659" w:rsidRPr="00F17862" w:rsidRDefault="003D5659" w:rsidP="003D5659">
      <w:pPr>
        <w:ind w:firstLineChars="500" w:firstLine="1100"/>
        <w:rPr>
          <w:sz w:val="22"/>
        </w:rPr>
      </w:pPr>
      <w:r w:rsidRPr="00F17862">
        <w:rPr>
          <w:rFonts w:hint="eastAsia"/>
          <w:sz w:val="22"/>
        </w:rPr>
        <w:t>令和　　年度　　　　　　　千円</w:t>
      </w:r>
    </w:p>
    <w:p w:rsidR="003D5659" w:rsidRPr="00F17862" w:rsidRDefault="003D5659" w:rsidP="003D5659">
      <w:pPr>
        <w:ind w:firstLineChars="500" w:firstLine="1100"/>
        <w:rPr>
          <w:sz w:val="22"/>
        </w:rPr>
      </w:pPr>
      <w:r w:rsidRPr="00F17862">
        <w:rPr>
          <w:rFonts w:hint="eastAsia"/>
          <w:sz w:val="22"/>
        </w:rPr>
        <w:t>令和　　年度　　　　　　　千円</w:t>
      </w:r>
    </w:p>
    <w:p w:rsidR="003D5659" w:rsidRPr="00F17862" w:rsidRDefault="003D5659" w:rsidP="003D5659">
      <w:pPr>
        <w:ind w:firstLineChars="500" w:firstLine="1100"/>
        <w:rPr>
          <w:sz w:val="22"/>
        </w:rPr>
      </w:pPr>
      <w:r w:rsidRPr="00F17862">
        <w:rPr>
          <w:rFonts w:hint="eastAsia"/>
          <w:sz w:val="22"/>
        </w:rPr>
        <w:t>令和　　年度　　　　　　　千円</w:t>
      </w:r>
    </w:p>
    <w:p w:rsidR="003D5659" w:rsidRPr="00F17862" w:rsidRDefault="003D5659" w:rsidP="003D5659">
      <w:pPr>
        <w:rPr>
          <w:sz w:val="22"/>
        </w:rPr>
      </w:pPr>
    </w:p>
    <w:p w:rsidR="006D756F" w:rsidRPr="00F17862" w:rsidRDefault="009D02BD" w:rsidP="00131BFA">
      <w:pPr>
        <w:pStyle w:val="a8"/>
        <w:numPr>
          <w:ilvl w:val="0"/>
          <w:numId w:val="3"/>
        </w:numPr>
        <w:ind w:leftChars="0"/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水道施設</w:t>
      </w:r>
      <w:r w:rsidR="00B26F6E" w:rsidRPr="00F17862">
        <w:rPr>
          <w:rFonts w:ascii="ＭＳ Ｐゴシック" w:eastAsia="ＭＳ Ｐゴシック" w:hAnsi="ＭＳ Ｐゴシック" w:hint="eastAsia"/>
          <w:sz w:val="22"/>
        </w:rPr>
        <w:t>改修</w:t>
      </w:r>
      <w:r w:rsidR="00131BFA" w:rsidRPr="00F17862">
        <w:rPr>
          <w:rFonts w:ascii="ＭＳ Ｐゴシック" w:eastAsia="ＭＳ Ｐゴシック" w:hAnsi="ＭＳ Ｐゴシック" w:hint="eastAsia"/>
          <w:sz w:val="22"/>
        </w:rPr>
        <w:t>の</w:t>
      </w:r>
      <w:r w:rsidR="00081A52" w:rsidRPr="00F17862">
        <w:rPr>
          <w:rFonts w:ascii="ＭＳ Ｐゴシック" w:eastAsia="ＭＳ Ｐゴシック" w:hAnsi="ＭＳ Ｐゴシック" w:hint="eastAsia"/>
          <w:sz w:val="22"/>
        </w:rPr>
        <w:t>有無</w:t>
      </w:r>
      <w:r w:rsidR="006D756F" w:rsidRPr="00F17862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6D756F" w:rsidRPr="00F17862" w:rsidRDefault="006D756F" w:rsidP="006D756F">
      <w:pPr>
        <w:pStyle w:val="a8"/>
        <w:ind w:leftChars="0" w:left="940"/>
        <w:rPr>
          <w:rFonts w:ascii="ＭＳ Ｐゴシック" w:eastAsia="ＭＳ Ｐゴシック" w:hAnsi="ＭＳ Ｐゴシック"/>
          <w:sz w:val="22"/>
        </w:rPr>
      </w:pPr>
    </w:p>
    <w:p w:rsidR="00081A52" w:rsidRPr="00F17862" w:rsidRDefault="00F10746" w:rsidP="006D756F">
      <w:pPr>
        <w:pStyle w:val="a8"/>
        <w:ind w:leftChars="0" w:left="940"/>
        <w:rPr>
          <w:rFonts w:ascii="ＭＳ 明朝" w:hAnsi="ＭＳ 明朝"/>
          <w:sz w:val="22"/>
        </w:rPr>
      </w:pPr>
      <w:r w:rsidRPr="00F17862">
        <w:rPr>
          <w:rFonts w:ascii="ＭＳ 明朝" w:hAnsi="ＭＳ 明朝" w:hint="eastAsia"/>
          <w:sz w:val="22"/>
        </w:rPr>
        <w:t xml:space="preserve">　</w:t>
      </w:r>
      <w:r w:rsidR="00081A52" w:rsidRPr="00F17862">
        <w:rPr>
          <w:rFonts w:ascii="ＭＳ 明朝" w:hAnsi="ＭＳ 明朝" w:hint="eastAsia"/>
          <w:sz w:val="22"/>
        </w:rPr>
        <w:t>（　有　　・　無　）</w:t>
      </w:r>
    </w:p>
    <w:p w:rsidR="00F10746" w:rsidRPr="00F17862" w:rsidRDefault="00F10746" w:rsidP="004601EB">
      <w:pPr>
        <w:rPr>
          <w:sz w:val="22"/>
        </w:rPr>
      </w:pPr>
      <w:r w:rsidRPr="00F17862">
        <w:rPr>
          <w:rFonts w:hint="eastAsia"/>
          <w:sz w:val="22"/>
        </w:rPr>
        <w:t xml:space="preserve">　　　</w:t>
      </w:r>
    </w:p>
    <w:p w:rsidR="003B44D6" w:rsidRPr="00F17862" w:rsidRDefault="002F72BB" w:rsidP="003D5659">
      <w:pPr>
        <w:ind w:firstLineChars="300" w:firstLine="660"/>
        <w:rPr>
          <w:sz w:val="22"/>
        </w:rPr>
      </w:pPr>
      <w:r w:rsidRPr="00F17862">
        <w:rPr>
          <w:rFonts w:hint="eastAsia"/>
          <w:sz w:val="22"/>
        </w:rPr>
        <w:t>・</w:t>
      </w:r>
      <w:r w:rsidR="00B26F6E" w:rsidRPr="00F17862">
        <w:rPr>
          <w:rFonts w:hint="eastAsia"/>
          <w:sz w:val="22"/>
        </w:rPr>
        <w:t>改修の</w:t>
      </w:r>
      <w:r w:rsidR="003D5659" w:rsidRPr="00F17862">
        <w:rPr>
          <w:rFonts w:hint="eastAsia"/>
          <w:sz w:val="22"/>
        </w:rPr>
        <w:t>内容</w:t>
      </w:r>
    </w:p>
    <w:p w:rsidR="002F72BB" w:rsidRPr="00F17862" w:rsidRDefault="002F72BB" w:rsidP="003D5659">
      <w:pPr>
        <w:ind w:firstLineChars="300" w:firstLine="660"/>
        <w:rPr>
          <w:sz w:val="22"/>
        </w:rPr>
      </w:pPr>
    </w:p>
    <w:p w:rsidR="00A40926" w:rsidRPr="00F17862" w:rsidRDefault="00A40926" w:rsidP="003D5659">
      <w:pPr>
        <w:ind w:firstLineChars="300" w:firstLine="660"/>
        <w:rPr>
          <w:sz w:val="22"/>
        </w:rPr>
      </w:pPr>
    </w:p>
    <w:p w:rsidR="003D5659" w:rsidRPr="00F17862" w:rsidRDefault="003D5659" w:rsidP="003D5659">
      <w:pPr>
        <w:ind w:firstLineChars="300" w:firstLine="660"/>
        <w:rPr>
          <w:sz w:val="22"/>
        </w:rPr>
      </w:pPr>
    </w:p>
    <w:p w:rsidR="00547A01" w:rsidRPr="00F17862" w:rsidRDefault="003D5659" w:rsidP="002F72BB">
      <w:pPr>
        <w:ind w:firstLineChars="300" w:firstLine="660"/>
        <w:rPr>
          <w:sz w:val="22"/>
        </w:rPr>
      </w:pPr>
      <w:r w:rsidRPr="00F17862">
        <w:rPr>
          <w:rFonts w:hint="eastAsia"/>
          <w:sz w:val="22"/>
        </w:rPr>
        <w:t>・概算費用　　　　　　　千円</w:t>
      </w:r>
      <w:r w:rsidR="00D34A0E" w:rsidRPr="00F17862">
        <w:rPr>
          <w:rFonts w:hint="eastAsia"/>
          <w:sz w:val="22"/>
        </w:rPr>
        <w:t>（令和　　年度）</w:t>
      </w:r>
    </w:p>
    <w:p w:rsidR="00A40926" w:rsidRPr="00F17862" w:rsidRDefault="00A40926" w:rsidP="002F72BB">
      <w:pPr>
        <w:ind w:firstLineChars="300" w:firstLine="660"/>
        <w:rPr>
          <w:sz w:val="22"/>
        </w:rPr>
      </w:pPr>
    </w:p>
    <w:p w:rsidR="003B575E" w:rsidRPr="00F17862" w:rsidRDefault="003B575E" w:rsidP="002F72BB">
      <w:pPr>
        <w:ind w:firstLineChars="300" w:firstLine="660"/>
        <w:rPr>
          <w:sz w:val="22"/>
        </w:rPr>
      </w:pPr>
    </w:p>
    <w:p w:rsidR="00B61459" w:rsidRPr="00F17862" w:rsidRDefault="00F750BA" w:rsidP="00B61459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lastRenderedPageBreak/>
        <w:t>２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C30D81" w:rsidRPr="00F17862">
        <w:rPr>
          <w:rFonts w:ascii="ＭＳ ゴシック" w:eastAsia="ＭＳ ゴシック" w:hAnsi="ＭＳ ゴシック" w:hint="eastAsia"/>
          <w:sz w:val="22"/>
        </w:rPr>
        <w:t>共同研究に係る</w:t>
      </w:r>
      <w:r w:rsidR="00B61459" w:rsidRPr="00F17862">
        <w:rPr>
          <w:rFonts w:ascii="ＭＳ ゴシック" w:eastAsia="ＭＳ ゴシック" w:hAnsi="ＭＳ ゴシック" w:hint="eastAsia"/>
          <w:sz w:val="22"/>
        </w:rPr>
        <w:t>既存の取得特許等</w:t>
      </w:r>
    </w:p>
    <w:p w:rsidR="004E510C" w:rsidRPr="00F17862" w:rsidRDefault="004E510C" w:rsidP="00B61459">
      <w:pPr>
        <w:rPr>
          <w:rFonts w:ascii="ＭＳ ゴシック" w:eastAsia="ＭＳ ゴシック" w:hAnsi="ＭＳ ゴシック"/>
          <w:sz w:val="22"/>
        </w:rPr>
      </w:pPr>
    </w:p>
    <w:p w:rsidR="007D65D3" w:rsidRPr="00F17862" w:rsidRDefault="007D65D3" w:rsidP="00B61459">
      <w:pPr>
        <w:rPr>
          <w:rFonts w:ascii="ＭＳ ゴシック" w:eastAsia="ＭＳ ゴシック" w:hAnsi="ＭＳ ゴシック"/>
          <w:sz w:val="22"/>
        </w:rPr>
      </w:pPr>
    </w:p>
    <w:p w:rsidR="00F750BA" w:rsidRPr="00F17862" w:rsidRDefault="00F750BA" w:rsidP="00B61459">
      <w:pPr>
        <w:rPr>
          <w:rFonts w:ascii="ＭＳ ゴシック" w:eastAsia="ＭＳ ゴシック" w:hAnsi="ＭＳ ゴシック"/>
          <w:sz w:val="22"/>
        </w:rPr>
      </w:pPr>
    </w:p>
    <w:p w:rsidR="00547A01" w:rsidRPr="00F17862" w:rsidRDefault="00547A01" w:rsidP="00B61459">
      <w:pPr>
        <w:rPr>
          <w:rFonts w:ascii="ＭＳ ゴシック" w:eastAsia="ＭＳ ゴシック" w:hAnsi="ＭＳ ゴシック"/>
          <w:sz w:val="22"/>
        </w:rPr>
      </w:pPr>
    </w:p>
    <w:p w:rsidR="000B6CDD" w:rsidRPr="00F17862" w:rsidRDefault="00F750BA" w:rsidP="000B6CDD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３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2058F7" w:rsidRPr="00F17862">
        <w:rPr>
          <w:rFonts w:ascii="ＭＳ ゴシック" w:eastAsia="ＭＳ ゴシック" w:hAnsi="ＭＳ ゴシック" w:hint="eastAsia"/>
          <w:sz w:val="22"/>
        </w:rPr>
        <w:t>研究</w:t>
      </w:r>
      <w:r w:rsidR="001E580C" w:rsidRPr="00F17862">
        <w:rPr>
          <w:rFonts w:ascii="ＭＳ ゴシック" w:eastAsia="ＭＳ ゴシック" w:hAnsi="ＭＳ ゴシック" w:hint="eastAsia"/>
          <w:sz w:val="22"/>
        </w:rPr>
        <w:t>体制</w:t>
      </w:r>
    </w:p>
    <w:p w:rsidR="000B6CDD" w:rsidRPr="00F17862" w:rsidRDefault="000B6CDD" w:rsidP="000B6CDD">
      <w:pPr>
        <w:rPr>
          <w:sz w:val="22"/>
        </w:rPr>
      </w:pPr>
    </w:p>
    <w:p w:rsidR="004E510C" w:rsidRPr="00F17862" w:rsidRDefault="004E510C" w:rsidP="000B6CDD">
      <w:pPr>
        <w:rPr>
          <w:sz w:val="22"/>
        </w:rPr>
      </w:pPr>
    </w:p>
    <w:p w:rsidR="00547A01" w:rsidRPr="00F17862" w:rsidRDefault="00547A01" w:rsidP="000B6CDD">
      <w:pPr>
        <w:rPr>
          <w:sz w:val="22"/>
        </w:rPr>
      </w:pPr>
    </w:p>
    <w:p w:rsidR="00547A01" w:rsidRPr="00F17862" w:rsidRDefault="00547A01" w:rsidP="000B6CDD">
      <w:pPr>
        <w:rPr>
          <w:sz w:val="22"/>
        </w:rPr>
      </w:pPr>
    </w:p>
    <w:p w:rsidR="000B6CDD" w:rsidRPr="00F17862" w:rsidRDefault="00F750BA" w:rsidP="00E705F0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４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EA484A" w:rsidRPr="00F17862">
        <w:rPr>
          <w:rFonts w:ascii="ＭＳ ゴシック" w:eastAsia="ＭＳ ゴシック" w:hAnsi="ＭＳ ゴシック" w:hint="eastAsia"/>
          <w:sz w:val="22"/>
        </w:rPr>
        <w:t>共同研究実績</w:t>
      </w:r>
    </w:p>
    <w:p w:rsidR="008F3AD4" w:rsidRPr="00F17862" w:rsidRDefault="008F3AD4" w:rsidP="000B6CDD">
      <w:pPr>
        <w:rPr>
          <w:rFonts w:ascii="ＭＳ ゴシック" w:eastAsia="ＭＳ ゴシック" w:hAnsi="ＭＳ ゴシック"/>
          <w:sz w:val="22"/>
        </w:rPr>
      </w:pPr>
    </w:p>
    <w:p w:rsidR="00F750BA" w:rsidRPr="00F17862" w:rsidRDefault="00F750BA" w:rsidP="000B6CDD">
      <w:pPr>
        <w:rPr>
          <w:rFonts w:ascii="ＭＳ ゴシック" w:eastAsia="ＭＳ ゴシック" w:hAnsi="ＭＳ ゴシック"/>
          <w:sz w:val="22"/>
        </w:rPr>
      </w:pPr>
    </w:p>
    <w:p w:rsidR="00F750BA" w:rsidRPr="00F17862" w:rsidRDefault="00F750BA" w:rsidP="000B6CDD">
      <w:pPr>
        <w:rPr>
          <w:rFonts w:ascii="ＭＳ ゴシック" w:eastAsia="ＭＳ ゴシック" w:hAnsi="ＭＳ ゴシック"/>
          <w:sz w:val="22"/>
        </w:rPr>
      </w:pPr>
    </w:p>
    <w:p w:rsidR="004E510C" w:rsidRPr="00F17862" w:rsidRDefault="004E510C" w:rsidP="000B6CDD">
      <w:pPr>
        <w:rPr>
          <w:rFonts w:ascii="ＭＳ ゴシック" w:eastAsia="ＭＳ ゴシック" w:hAnsi="ＭＳ ゴシック"/>
          <w:sz w:val="22"/>
        </w:rPr>
      </w:pPr>
    </w:p>
    <w:p w:rsidR="000B6CDD" w:rsidRPr="00F17862" w:rsidRDefault="00F750BA" w:rsidP="00E705F0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５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7E6928" w:rsidRPr="00F17862">
        <w:rPr>
          <w:rFonts w:ascii="ＭＳ ゴシック" w:eastAsia="ＭＳ ゴシック" w:hAnsi="ＭＳ ゴシック" w:hint="eastAsia"/>
          <w:sz w:val="22"/>
        </w:rPr>
        <w:t>その他補足事項</w:t>
      </w:r>
    </w:p>
    <w:p w:rsidR="000B6CDD" w:rsidRPr="00F17862" w:rsidRDefault="000B6CDD" w:rsidP="000B6CDD">
      <w:pPr>
        <w:rPr>
          <w:sz w:val="22"/>
        </w:rPr>
      </w:pPr>
    </w:p>
    <w:p w:rsidR="004E510C" w:rsidRPr="00F17862" w:rsidRDefault="004E510C" w:rsidP="000B6CDD">
      <w:pPr>
        <w:rPr>
          <w:sz w:val="22"/>
        </w:rPr>
      </w:pPr>
    </w:p>
    <w:p w:rsidR="00F750BA" w:rsidRPr="00F17862" w:rsidRDefault="00F750BA" w:rsidP="000B6CDD">
      <w:pPr>
        <w:rPr>
          <w:sz w:val="22"/>
        </w:rPr>
      </w:pPr>
    </w:p>
    <w:p w:rsidR="00F750BA" w:rsidRPr="00F17862" w:rsidRDefault="00F750BA" w:rsidP="000B6CDD">
      <w:pPr>
        <w:rPr>
          <w:sz w:val="22"/>
        </w:rPr>
      </w:pPr>
    </w:p>
    <w:p w:rsidR="00F750BA" w:rsidRPr="00F17862" w:rsidRDefault="00F750BA" w:rsidP="000B6CDD">
      <w:pPr>
        <w:rPr>
          <w:sz w:val="22"/>
        </w:rPr>
      </w:pPr>
    </w:p>
    <w:p w:rsidR="00F750BA" w:rsidRPr="00F17862" w:rsidRDefault="00F750BA" w:rsidP="000B6CDD">
      <w:pPr>
        <w:rPr>
          <w:sz w:val="22"/>
        </w:rPr>
      </w:pPr>
    </w:p>
    <w:p w:rsidR="00F750BA" w:rsidRPr="00F17862" w:rsidRDefault="00F750BA" w:rsidP="000B6CDD">
      <w:pPr>
        <w:rPr>
          <w:sz w:val="22"/>
        </w:rPr>
      </w:pPr>
    </w:p>
    <w:p w:rsidR="008F3AD4" w:rsidRPr="00F17862" w:rsidRDefault="00F750BA" w:rsidP="000B6CDD">
      <w:pPr>
        <w:rPr>
          <w:rFonts w:ascii="ＭＳ ゴシック" w:eastAsia="ＭＳ ゴシック" w:hAnsi="ＭＳ ゴシック"/>
          <w:sz w:val="22"/>
        </w:rPr>
      </w:pPr>
      <w:r w:rsidRPr="00F17862">
        <w:rPr>
          <w:rFonts w:ascii="ＭＳ ゴシック" w:eastAsia="ＭＳ ゴシック" w:hAnsi="ＭＳ ゴシック" w:hint="eastAsia"/>
          <w:sz w:val="22"/>
        </w:rPr>
        <w:t>６</w:t>
      </w:r>
      <w:r w:rsidR="003B44D6" w:rsidRPr="00F17862">
        <w:rPr>
          <w:rFonts w:ascii="ＭＳ ゴシック" w:eastAsia="ＭＳ ゴシック" w:hAnsi="ＭＳ ゴシック" w:hint="eastAsia"/>
          <w:sz w:val="22"/>
        </w:rPr>
        <w:t xml:space="preserve">　</w:t>
      </w:r>
      <w:r w:rsidR="00B26F6E" w:rsidRPr="00F17862">
        <w:rPr>
          <w:rFonts w:ascii="ＭＳ ゴシック" w:eastAsia="ＭＳ ゴシック" w:hAnsi="ＭＳ ゴシック" w:hint="eastAsia"/>
          <w:sz w:val="22"/>
        </w:rPr>
        <w:t>提案者</w:t>
      </w:r>
      <w:r w:rsidR="008F3AD4" w:rsidRPr="00F17862">
        <w:rPr>
          <w:rFonts w:ascii="ＭＳ ゴシック" w:eastAsia="ＭＳ ゴシック" w:hAnsi="ＭＳ ゴシック" w:hint="eastAsia"/>
          <w:sz w:val="22"/>
        </w:rPr>
        <w:t>情報</w:t>
      </w:r>
    </w:p>
    <w:p w:rsidR="00081C9F" w:rsidRPr="00F17862" w:rsidRDefault="00A40926" w:rsidP="000B6CDD">
      <w:pPr>
        <w:rPr>
          <w:rFonts w:ascii="ＭＳ 明朝" w:hAnsi="ＭＳ 明朝"/>
          <w:sz w:val="22"/>
        </w:rPr>
      </w:pPr>
      <w:r w:rsidRPr="00F17862">
        <w:rPr>
          <w:rFonts w:ascii="ＭＳ 明朝" w:hAnsi="ＭＳ 明朝" w:hint="eastAsia"/>
          <w:sz w:val="22"/>
        </w:rPr>
        <w:t xml:space="preserve">　〔代表</w:t>
      </w:r>
      <w:r w:rsidR="00081C9F" w:rsidRPr="00F17862">
        <w:rPr>
          <w:rFonts w:ascii="ＭＳ 明朝" w:hAnsi="ＭＳ 明朝" w:hint="eastAsia"/>
          <w:sz w:val="22"/>
        </w:rPr>
        <w:t>提案者〕</w:t>
      </w:r>
      <w:r w:rsidRPr="00F17862">
        <w:rPr>
          <w:rFonts w:ascii="ＭＳ 明朝" w:hAnsi="ＭＳ 明朝" w:hint="eastAsia"/>
          <w:sz w:val="22"/>
          <w:vertAlign w:val="superscript"/>
        </w:rPr>
        <w:t>※1</w:t>
      </w:r>
    </w:p>
    <w:p w:rsidR="003B575E" w:rsidRPr="00F17862" w:rsidRDefault="008F3AD4" w:rsidP="003B575E">
      <w:pPr>
        <w:rPr>
          <w:sz w:val="22"/>
        </w:rPr>
      </w:pPr>
      <w:r w:rsidRPr="00F17862">
        <w:rPr>
          <w:rFonts w:hint="eastAsia"/>
        </w:rPr>
        <w:t xml:space="preserve">　</w:t>
      </w:r>
      <w:r w:rsidR="003B575E" w:rsidRPr="00F17862">
        <w:rPr>
          <w:rFonts w:hint="eastAsia"/>
          <w:sz w:val="22"/>
        </w:rPr>
        <w:t>・郵便番号</w:t>
      </w:r>
    </w:p>
    <w:p w:rsidR="003B575E" w:rsidRPr="00F17862" w:rsidRDefault="003B575E" w:rsidP="003B575E">
      <w:pPr>
        <w:rPr>
          <w:sz w:val="22"/>
        </w:rPr>
      </w:pPr>
      <w:r w:rsidRPr="00F17862">
        <w:rPr>
          <w:rFonts w:hint="eastAsia"/>
          <w:sz w:val="22"/>
        </w:rPr>
        <w:t xml:space="preserve">　・所在地</w:t>
      </w:r>
    </w:p>
    <w:p w:rsidR="008F3AD4" w:rsidRPr="00F17862" w:rsidRDefault="008F3AD4" w:rsidP="003B575E">
      <w:pPr>
        <w:ind w:firstLineChars="100" w:firstLine="220"/>
        <w:rPr>
          <w:sz w:val="22"/>
        </w:rPr>
      </w:pPr>
      <w:r w:rsidRPr="00F17862">
        <w:rPr>
          <w:rFonts w:hint="eastAsia"/>
          <w:sz w:val="22"/>
        </w:rPr>
        <w:t>・名称</w:t>
      </w:r>
      <w:r w:rsidR="00081C9F" w:rsidRPr="00F17862">
        <w:rPr>
          <w:rFonts w:hint="eastAsia"/>
          <w:sz w:val="22"/>
        </w:rPr>
        <w:t>（法人・大学等）</w:t>
      </w:r>
    </w:p>
    <w:p w:rsidR="00081C9F" w:rsidRPr="00F17862" w:rsidRDefault="00274E37" w:rsidP="003B575E">
      <w:pPr>
        <w:rPr>
          <w:sz w:val="22"/>
        </w:rPr>
      </w:pPr>
      <w:r w:rsidRPr="00F17862">
        <w:rPr>
          <w:rFonts w:hint="eastAsia"/>
          <w:sz w:val="22"/>
        </w:rPr>
        <w:t xml:space="preserve">　・業種</w:t>
      </w:r>
    </w:p>
    <w:p w:rsidR="008F3AD4" w:rsidRPr="00F17862" w:rsidRDefault="008F3AD4" w:rsidP="000B6CDD">
      <w:pPr>
        <w:rPr>
          <w:sz w:val="22"/>
        </w:rPr>
      </w:pPr>
      <w:r w:rsidRPr="00F17862">
        <w:rPr>
          <w:rFonts w:hint="eastAsia"/>
          <w:sz w:val="22"/>
        </w:rPr>
        <w:t xml:space="preserve">　・</w:t>
      </w:r>
      <w:r w:rsidR="00E50421" w:rsidRPr="00F17862">
        <w:rPr>
          <w:rFonts w:hint="eastAsia"/>
          <w:sz w:val="22"/>
        </w:rPr>
        <w:t>担当</w:t>
      </w:r>
      <w:r w:rsidRPr="00F17862">
        <w:rPr>
          <w:rFonts w:hint="eastAsia"/>
          <w:sz w:val="22"/>
        </w:rPr>
        <w:t>部署</w:t>
      </w:r>
    </w:p>
    <w:p w:rsidR="008F3AD4" w:rsidRPr="00F17862" w:rsidRDefault="008F3AD4" w:rsidP="000B6CDD">
      <w:pPr>
        <w:rPr>
          <w:sz w:val="22"/>
        </w:rPr>
      </w:pPr>
      <w:r w:rsidRPr="00F17862">
        <w:rPr>
          <w:rFonts w:hint="eastAsia"/>
          <w:sz w:val="22"/>
        </w:rPr>
        <w:t xml:space="preserve">　</w:t>
      </w:r>
      <w:r w:rsidR="00081C9F" w:rsidRPr="00F17862">
        <w:rPr>
          <w:rFonts w:hint="eastAsia"/>
          <w:sz w:val="22"/>
        </w:rPr>
        <w:t>・</w:t>
      </w:r>
      <w:r w:rsidR="00081C9F" w:rsidRPr="00F1786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C9F" w:rsidRPr="00F17862">
              <w:rPr>
                <w:rFonts w:ascii="ＭＳ ゴシック" w:eastAsia="ＭＳ ゴシック" w:hAnsi="ＭＳ ゴシック" w:hint="eastAsia"/>
                <w:sz w:val="11"/>
              </w:rPr>
              <w:t>（フリガナ）</w:t>
            </w:r>
          </w:rt>
          <w:rubyBase>
            <w:r w:rsidR="00081C9F" w:rsidRPr="00F17862">
              <w:rPr>
                <w:rFonts w:hint="eastAsia"/>
                <w:sz w:val="22"/>
              </w:rPr>
              <w:t>担当者名</w:t>
            </w:r>
          </w:rubyBase>
        </w:ruby>
      </w:r>
    </w:p>
    <w:p w:rsidR="008F3AD4" w:rsidRPr="00F17862" w:rsidRDefault="008F3AD4" w:rsidP="000B6CDD">
      <w:pPr>
        <w:rPr>
          <w:sz w:val="22"/>
        </w:rPr>
      </w:pPr>
      <w:r w:rsidRPr="00F17862">
        <w:rPr>
          <w:rFonts w:hint="eastAsia"/>
          <w:sz w:val="22"/>
        </w:rPr>
        <w:t xml:space="preserve">　・電話番号</w:t>
      </w:r>
    </w:p>
    <w:p w:rsidR="008F3AD4" w:rsidRPr="00F17862" w:rsidRDefault="008F3AD4" w:rsidP="000B6CDD">
      <w:pPr>
        <w:rPr>
          <w:sz w:val="22"/>
        </w:rPr>
      </w:pPr>
      <w:r w:rsidRPr="00F17862">
        <w:rPr>
          <w:rFonts w:hint="eastAsia"/>
          <w:sz w:val="22"/>
        </w:rPr>
        <w:t xml:space="preserve">　・</w:t>
      </w:r>
      <w:r w:rsidRPr="00F17862">
        <w:rPr>
          <w:rFonts w:hint="eastAsia"/>
          <w:sz w:val="22"/>
        </w:rPr>
        <w:t>E-</w:t>
      </w:r>
      <w:r w:rsidRPr="00F17862">
        <w:rPr>
          <w:sz w:val="22"/>
        </w:rPr>
        <w:t>mail</w:t>
      </w:r>
    </w:p>
    <w:p w:rsidR="00B26F6E" w:rsidRPr="00F17862" w:rsidRDefault="00B26F6E" w:rsidP="006207DA">
      <w:pPr>
        <w:rPr>
          <w:sz w:val="22"/>
        </w:rPr>
      </w:pPr>
    </w:p>
    <w:p w:rsidR="00B26F6E" w:rsidRPr="00F17862" w:rsidRDefault="00B26F6E" w:rsidP="000B6CDD">
      <w:pPr>
        <w:rPr>
          <w:sz w:val="22"/>
        </w:rPr>
      </w:pPr>
    </w:p>
    <w:p w:rsidR="00081C9F" w:rsidRPr="00F17862" w:rsidRDefault="00B26F6E" w:rsidP="000B6CDD">
      <w:pPr>
        <w:rPr>
          <w:rFonts w:ascii="ＭＳ 明朝" w:hAnsi="ＭＳ 明朝"/>
          <w:sz w:val="22"/>
        </w:rPr>
      </w:pPr>
      <w:r w:rsidRPr="00F17862">
        <w:rPr>
          <w:rFonts w:hint="eastAsia"/>
          <w:sz w:val="22"/>
        </w:rPr>
        <w:lastRenderedPageBreak/>
        <w:t xml:space="preserve">　</w:t>
      </w:r>
      <w:r w:rsidR="00081C9F" w:rsidRPr="00F17862">
        <w:rPr>
          <w:rFonts w:ascii="ＭＳ 明朝" w:hAnsi="ＭＳ 明朝" w:hint="eastAsia"/>
          <w:sz w:val="22"/>
        </w:rPr>
        <w:t>〔共同提案者〕</w:t>
      </w:r>
      <w:r w:rsidR="00A40926" w:rsidRPr="00F17862">
        <w:rPr>
          <w:rFonts w:ascii="ＭＳ 明朝" w:hAnsi="ＭＳ 明朝" w:hint="eastAsia"/>
          <w:sz w:val="22"/>
          <w:vertAlign w:val="superscript"/>
        </w:rPr>
        <w:t>※２</w:t>
      </w:r>
    </w:p>
    <w:p w:rsidR="008E2FBD" w:rsidRPr="00F17862" w:rsidRDefault="008E2FBD" w:rsidP="008E2FBD">
      <w:pPr>
        <w:ind w:firstLineChars="100" w:firstLine="220"/>
        <w:rPr>
          <w:sz w:val="22"/>
        </w:rPr>
      </w:pPr>
      <w:r w:rsidRPr="00F17862">
        <w:rPr>
          <w:rFonts w:hint="eastAsia"/>
          <w:sz w:val="22"/>
        </w:rPr>
        <w:t>・郵便番号</w:t>
      </w:r>
    </w:p>
    <w:p w:rsidR="008E2FBD" w:rsidRPr="00F17862" w:rsidRDefault="008E2FBD" w:rsidP="008E2FBD">
      <w:pPr>
        <w:rPr>
          <w:sz w:val="22"/>
        </w:rPr>
      </w:pPr>
      <w:r w:rsidRPr="00F17862">
        <w:rPr>
          <w:rFonts w:hint="eastAsia"/>
          <w:sz w:val="22"/>
        </w:rPr>
        <w:t xml:space="preserve">　・所在地</w:t>
      </w:r>
    </w:p>
    <w:p w:rsidR="00081C9F" w:rsidRPr="00F17862" w:rsidRDefault="00081C9F" w:rsidP="00081C9F">
      <w:pPr>
        <w:ind w:firstLineChars="100" w:firstLine="220"/>
        <w:rPr>
          <w:sz w:val="22"/>
        </w:rPr>
      </w:pPr>
      <w:r w:rsidRPr="00F17862">
        <w:rPr>
          <w:rFonts w:hint="eastAsia"/>
          <w:sz w:val="22"/>
        </w:rPr>
        <w:t>・名称（法人・大学等）</w:t>
      </w:r>
    </w:p>
    <w:p w:rsidR="00081C9F" w:rsidRPr="00F17862" w:rsidRDefault="00081C9F" w:rsidP="00081C9F">
      <w:pPr>
        <w:rPr>
          <w:sz w:val="22"/>
        </w:rPr>
      </w:pPr>
      <w:r w:rsidRPr="00F17862">
        <w:rPr>
          <w:rFonts w:hint="eastAsia"/>
          <w:sz w:val="22"/>
        </w:rPr>
        <w:t xml:space="preserve">　・業種</w:t>
      </w:r>
    </w:p>
    <w:p w:rsidR="00081C9F" w:rsidRPr="00F17862" w:rsidRDefault="00081C9F" w:rsidP="008E2FBD">
      <w:pPr>
        <w:rPr>
          <w:sz w:val="22"/>
        </w:rPr>
      </w:pPr>
      <w:r w:rsidRPr="00F17862">
        <w:rPr>
          <w:rFonts w:hint="eastAsia"/>
          <w:sz w:val="22"/>
        </w:rPr>
        <w:t xml:space="preserve">　</w:t>
      </w:r>
    </w:p>
    <w:p w:rsidR="00081C9F" w:rsidRPr="00F17862" w:rsidRDefault="00A40926" w:rsidP="000B6CDD">
      <w:pPr>
        <w:rPr>
          <w:rFonts w:ascii="ＭＳ 明朝" w:hAnsi="ＭＳ 明朝"/>
          <w:sz w:val="22"/>
        </w:rPr>
      </w:pPr>
      <w:r w:rsidRPr="00F17862">
        <w:rPr>
          <w:rFonts w:ascii="ＭＳ 明朝" w:hAnsi="ＭＳ 明朝"/>
          <w:sz w:val="22"/>
        </w:rPr>
        <w:t xml:space="preserve"> </w:t>
      </w:r>
    </w:p>
    <w:p w:rsidR="00A40926" w:rsidRPr="00F17862" w:rsidRDefault="00A40926" w:rsidP="000B6CDD">
      <w:pPr>
        <w:rPr>
          <w:rFonts w:ascii="ＭＳ 明朝" w:hAnsi="ＭＳ 明朝"/>
          <w:sz w:val="22"/>
        </w:rPr>
      </w:pPr>
      <w:r w:rsidRPr="00F17862">
        <w:rPr>
          <w:rFonts w:ascii="ＭＳ 明朝" w:hAnsi="ＭＳ 明朝" w:hint="eastAsia"/>
          <w:sz w:val="22"/>
        </w:rPr>
        <w:t>※１　単独で提案を行う場合は、</w:t>
      </w:r>
      <w:r w:rsidR="00A4177F" w:rsidRPr="00F17862">
        <w:rPr>
          <w:rFonts w:ascii="ＭＳ 明朝" w:hAnsi="ＭＳ 明朝" w:hint="eastAsia"/>
          <w:sz w:val="22"/>
        </w:rPr>
        <w:t>「</w:t>
      </w:r>
      <w:r w:rsidR="00C03BE7" w:rsidRPr="00F17862">
        <w:rPr>
          <w:rFonts w:ascii="ＭＳ 明朝" w:hAnsi="ＭＳ 明朝" w:hint="eastAsia"/>
          <w:sz w:val="22"/>
        </w:rPr>
        <w:t>提案者」と</w:t>
      </w:r>
      <w:r w:rsidR="00A4177F" w:rsidRPr="00F17862">
        <w:rPr>
          <w:rFonts w:ascii="ＭＳ 明朝" w:hAnsi="ＭＳ 明朝" w:hint="eastAsia"/>
          <w:sz w:val="22"/>
        </w:rPr>
        <w:t>してください。</w:t>
      </w:r>
    </w:p>
    <w:p w:rsidR="00A40926" w:rsidRPr="00F17862" w:rsidRDefault="00A40926" w:rsidP="000B6CDD">
      <w:pPr>
        <w:rPr>
          <w:rFonts w:ascii="ＭＳ 明朝" w:hAnsi="ＭＳ 明朝"/>
          <w:sz w:val="22"/>
        </w:rPr>
      </w:pPr>
      <w:r w:rsidRPr="00F17862">
        <w:rPr>
          <w:rFonts w:ascii="ＭＳ 明朝" w:hAnsi="ＭＳ 明朝" w:hint="eastAsia"/>
          <w:sz w:val="22"/>
        </w:rPr>
        <w:t xml:space="preserve">※２　</w:t>
      </w:r>
      <w:r w:rsidR="007F3BE9" w:rsidRPr="00F17862">
        <w:rPr>
          <w:rFonts w:ascii="ＭＳ 明朝" w:hAnsi="ＭＳ 明朝" w:hint="eastAsia"/>
          <w:sz w:val="22"/>
        </w:rPr>
        <w:t>単独で提案を行う場合は</w:t>
      </w:r>
      <w:r w:rsidRPr="00F17862">
        <w:rPr>
          <w:rFonts w:ascii="ＭＳ 明朝" w:hAnsi="ＭＳ 明朝" w:hint="eastAsia"/>
          <w:sz w:val="22"/>
        </w:rPr>
        <w:t>、</w:t>
      </w:r>
      <w:r w:rsidR="007F3BE9" w:rsidRPr="00F17862">
        <w:rPr>
          <w:rFonts w:ascii="ＭＳ 明朝" w:hAnsi="ＭＳ 明朝" w:hint="eastAsia"/>
          <w:sz w:val="22"/>
        </w:rPr>
        <w:t>削除して</w:t>
      </w:r>
      <w:r w:rsidR="00B3438A" w:rsidRPr="00F17862">
        <w:rPr>
          <w:rFonts w:ascii="ＭＳ 明朝" w:hAnsi="ＭＳ 明朝" w:hint="eastAsia"/>
          <w:sz w:val="22"/>
        </w:rPr>
        <w:t>ください。</w:t>
      </w:r>
    </w:p>
    <w:p w:rsidR="00B26F6E" w:rsidRPr="00F17862" w:rsidRDefault="00B26F6E" w:rsidP="00325CE0">
      <w:pPr>
        <w:ind w:left="660" w:hangingChars="300" w:hanging="660"/>
        <w:rPr>
          <w:sz w:val="22"/>
        </w:rPr>
      </w:pPr>
      <w:r w:rsidRPr="00F17862">
        <w:rPr>
          <w:rFonts w:hint="eastAsia"/>
          <w:sz w:val="22"/>
        </w:rPr>
        <w:t>※</w:t>
      </w:r>
      <w:r w:rsidR="00325CE0" w:rsidRPr="00F17862">
        <w:rPr>
          <w:rFonts w:hint="eastAsia"/>
          <w:sz w:val="22"/>
        </w:rPr>
        <w:t xml:space="preserve">３　</w:t>
      </w:r>
      <w:r w:rsidR="00347993" w:rsidRPr="00F17862">
        <w:rPr>
          <w:rFonts w:hint="eastAsia"/>
          <w:sz w:val="22"/>
        </w:rPr>
        <w:t>各項目の</w:t>
      </w:r>
      <w:r w:rsidR="007C69E6" w:rsidRPr="00F17862">
        <w:rPr>
          <w:rFonts w:hint="eastAsia"/>
          <w:sz w:val="22"/>
        </w:rPr>
        <w:t>記入欄が不足する場合は</w:t>
      </w:r>
      <w:r w:rsidRPr="00F17862">
        <w:rPr>
          <w:rFonts w:hint="eastAsia"/>
          <w:sz w:val="22"/>
        </w:rPr>
        <w:t>必要に応じて行の追加や、別紙</w:t>
      </w:r>
      <w:r w:rsidR="00EC797D" w:rsidRPr="00F17862">
        <w:rPr>
          <w:rFonts w:hint="eastAsia"/>
          <w:sz w:val="22"/>
        </w:rPr>
        <w:t>と</w:t>
      </w:r>
      <w:r w:rsidRPr="00F17862">
        <w:rPr>
          <w:rFonts w:hint="eastAsia"/>
          <w:sz w:val="22"/>
        </w:rPr>
        <w:t>するなどしてください。</w:t>
      </w:r>
    </w:p>
    <w:sectPr w:rsidR="00B26F6E" w:rsidRPr="00F17862" w:rsidSect="003B44D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A8" w:rsidRDefault="00E418A8" w:rsidP="000B6CDD">
      <w:r>
        <w:separator/>
      </w:r>
    </w:p>
  </w:endnote>
  <w:endnote w:type="continuationSeparator" w:id="0">
    <w:p w:rsidR="00E418A8" w:rsidRDefault="00E418A8" w:rsidP="000B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A8" w:rsidRDefault="00E418A8" w:rsidP="000B6CDD">
      <w:r>
        <w:separator/>
      </w:r>
    </w:p>
  </w:footnote>
  <w:footnote w:type="continuationSeparator" w:id="0">
    <w:p w:rsidR="00E418A8" w:rsidRDefault="00E418A8" w:rsidP="000B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898"/>
    <w:multiLevelType w:val="hybridMultilevel"/>
    <w:tmpl w:val="DFA08652"/>
    <w:lvl w:ilvl="0" w:tplc="83061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C43E3"/>
    <w:multiLevelType w:val="hybridMultilevel"/>
    <w:tmpl w:val="E7400140"/>
    <w:lvl w:ilvl="0" w:tplc="B4C8CB7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6A632DF2"/>
    <w:multiLevelType w:val="hybridMultilevel"/>
    <w:tmpl w:val="7EBA143E"/>
    <w:lvl w:ilvl="0" w:tplc="92EAAEB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D"/>
    <w:rsid w:val="00005D73"/>
    <w:rsid w:val="000100A0"/>
    <w:rsid w:val="00017151"/>
    <w:rsid w:val="00081A52"/>
    <w:rsid w:val="00081C9F"/>
    <w:rsid w:val="000B6CDD"/>
    <w:rsid w:val="000E1181"/>
    <w:rsid w:val="00101C9E"/>
    <w:rsid w:val="00131BFA"/>
    <w:rsid w:val="001613DC"/>
    <w:rsid w:val="00164E97"/>
    <w:rsid w:val="00192E25"/>
    <w:rsid w:val="001A15E3"/>
    <w:rsid w:val="001D1301"/>
    <w:rsid w:val="001E0161"/>
    <w:rsid w:val="001E580C"/>
    <w:rsid w:val="002058F7"/>
    <w:rsid w:val="0022032B"/>
    <w:rsid w:val="00244ECC"/>
    <w:rsid w:val="0025188A"/>
    <w:rsid w:val="002537E6"/>
    <w:rsid w:val="00274E37"/>
    <w:rsid w:val="002A571D"/>
    <w:rsid w:val="002B2A43"/>
    <w:rsid w:val="002C52CC"/>
    <w:rsid w:val="002E2C64"/>
    <w:rsid w:val="002F2BF0"/>
    <w:rsid w:val="002F445B"/>
    <w:rsid w:val="002F72BB"/>
    <w:rsid w:val="00324C45"/>
    <w:rsid w:val="00325CE0"/>
    <w:rsid w:val="00331BEC"/>
    <w:rsid w:val="0033523D"/>
    <w:rsid w:val="003367AD"/>
    <w:rsid w:val="00347993"/>
    <w:rsid w:val="003662F4"/>
    <w:rsid w:val="00375813"/>
    <w:rsid w:val="00376717"/>
    <w:rsid w:val="003A38D7"/>
    <w:rsid w:val="003A5471"/>
    <w:rsid w:val="003B44D6"/>
    <w:rsid w:val="003B575E"/>
    <w:rsid w:val="003D5659"/>
    <w:rsid w:val="003F22CC"/>
    <w:rsid w:val="003F7BAD"/>
    <w:rsid w:val="004268B4"/>
    <w:rsid w:val="00426F23"/>
    <w:rsid w:val="0044022F"/>
    <w:rsid w:val="004601EB"/>
    <w:rsid w:val="00486938"/>
    <w:rsid w:val="00491088"/>
    <w:rsid w:val="004E510C"/>
    <w:rsid w:val="004E5D8D"/>
    <w:rsid w:val="004F2079"/>
    <w:rsid w:val="0050283F"/>
    <w:rsid w:val="00516822"/>
    <w:rsid w:val="0051710F"/>
    <w:rsid w:val="00541817"/>
    <w:rsid w:val="0054403B"/>
    <w:rsid w:val="00544ABA"/>
    <w:rsid w:val="00547A01"/>
    <w:rsid w:val="005566C0"/>
    <w:rsid w:val="005611A8"/>
    <w:rsid w:val="005747ED"/>
    <w:rsid w:val="005823E7"/>
    <w:rsid w:val="00587092"/>
    <w:rsid w:val="00595B6A"/>
    <w:rsid w:val="00597CAE"/>
    <w:rsid w:val="005D7115"/>
    <w:rsid w:val="005E5622"/>
    <w:rsid w:val="005F689B"/>
    <w:rsid w:val="006108A3"/>
    <w:rsid w:val="006207DA"/>
    <w:rsid w:val="00623FBE"/>
    <w:rsid w:val="006324C2"/>
    <w:rsid w:val="00655CB4"/>
    <w:rsid w:val="00671B61"/>
    <w:rsid w:val="00673A13"/>
    <w:rsid w:val="00675CAA"/>
    <w:rsid w:val="0068761C"/>
    <w:rsid w:val="006A132A"/>
    <w:rsid w:val="006A6881"/>
    <w:rsid w:val="006B0F81"/>
    <w:rsid w:val="006B6022"/>
    <w:rsid w:val="006C58DD"/>
    <w:rsid w:val="006C6D09"/>
    <w:rsid w:val="006D756F"/>
    <w:rsid w:val="006E0DF1"/>
    <w:rsid w:val="0070406C"/>
    <w:rsid w:val="00733C3F"/>
    <w:rsid w:val="00756830"/>
    <w:rsid w:val="00761510"/>
    <w:rsid w:val="00775AEB"/>
    <w:rsid w:val="00775B28"/>
    <w:rsid w:val="00782244"/>
    <w:rsid w:val="007859E0"/>
    <w:rsid w:val="007921D5"/>
    <w:rsid w:val="007A7471"/>
    <w:rsid w:val="007B2EBC"/>
    <w:rsid w:val="007C69E6"/>
    <w:rsid w:val="007D65D3"/>
    <w:rsid w:val="007E168E"/>
    <w:rsid w:val="007E6928"/>
    <w:rsid w:val="007F3BE9"/>
    <w:rsid w:val="007F5757"/>
    <w:rsid w:val="008013DA"/>
    <w:rsid w:val="00801904"/>
    <w:rsid w:val="00817756"/>
    <w:rsid w:val="00822993"/>
    <w:rsid w:val="00842D1A"/>
    <w:rsid w:val="00897229"/>
    <w:rsid w:val="008B248A"/>
    <w:rsid w:val="008B36D7"/>
    <w:rsid w:val="008C3AB3"/>
    <w:rsid w:val="008C4E54"/>
    <w:rsid w:val="008D1748"/>
    <w:rsid w:val="008D2109"/>
    <w:rsid w:val="008E2FBD"/>
    <w:rsid w:val="008E572B"/>
    <w:rsid w:val="008F3AD4"/>
    <w:rsid w:val="009027BD"/>
    <w:rsid w:val="009050AA"/>
    <w:rsid w:val="0091495B"/>
    <w:rsid w:val="00931E66"/>
    <w:rsid w:val="00937543"/>
    <w:rsid w:val="009506D0"/>
    <w:rsid w:val="00955BF7"/>
    <w:rsid w:val="00970071"/>
    <w:rsid w:val="00976E77"/>
    <w:rsid w:val="009D02BD"/>
    <w:rsid w:val="009D5DC1"/>
    <w:rsid w:val="009E04DF"/>
    <w:rsid w:val="009E39D7"/>
    <w:rsid w:val="009E5748"/>
    <w:rsid w:val="009F0CF3"/>
    <w:rsid w:val="00A112D1"/>
    <w:rsid w:val="00A213EF"/>
    <w:rsid w:val="00A24BAB"/>
    <w:rsid w:val="00A319ED"/>
    <w:rsid w:val="00A37320"/>
    <w:rsid w:val="00A40926"/>
    <w:rsid w:val="00A4177F"/>
    <w:rsid w:val="00A618BF"/>
    <w:rsid w:val="00A82DBD"/>
    <w:rsid w:val="00AB058F"/>
    <w:rsid w:val="00AC790F"/>
    <w:rsid w:val="00AD4115"/>
    <w:rsid w:val="00AF15A4"/>
    <w:rsid w:val="00B01C50"/>
    <w:rsid w:val="00B134F2"/>
    <w:rsid w:val="00B23180"/>
    <w:rsid w:val="00B26F6E"/>
    <w:rsid w:val="00B3438A"/>
    <w:rsid w:val="00B35E3E"/>
    <w:rsid w:val="00B37507"/>
    <w:rsid w:val="00B46DB0"/>
    <w:rsid w:val="00B61459"/>
    <w:rsid w:val="00B72BB1"/>
    <w:rsid w:val="00BA06B3"/>
    <w:rsid w:val="00C03BE7"/>
    <w:rsid w:val="00C12907"/>
    <w:rsid w:val="00C30D81"/>
    <w:rsid w:val="00C325A2"/>
    <w:rsid w:val="00C4279A"/>
    <w:rsid w:val="00C63AA3"/>
    <w:rsid w:val="00C6546D"/>
    <w:rsid w:val="00C7209E"/>
    <w:rsid w:val="00C720BF"/>
    <w:rsid w:val="00C74335"/>
    <w:rsid w:val="00C858CB"/>
    <w:rsid w:val="00CB733E"/>
    <w:rsid w:val="00CD1005"/>
    <w:rsid w:val="00CD4FF4"/>
    <w:rsid w:val="00CD7A47"/>
    <w:rsid w:val="00CF5F8A"/>
    <w:rsid w:val="00D2154C"/>
    <w:rsid w:val="00D26895"/>
    <w:rsid w:val="00D34A0E"/>
    <w:rsid w:val="00D87A3F"/>
    <w:rsid w:val="00D90D18"/>
    <w:rsid w:val="00DC75D3"/>
    <w:rsid w:val="00DD673F"/>
    <w:rsid w:val="00DE6C9B"/>
    <w:rsid w:val="00DF2EE4"/>
    <w:rsid w:val="00DF38FC"/>
    <w:rsid w:val="00DF5EDF"/>
    <w:rsid w:val="00E05851"/>
    <w:rsid w:val="00E133D3"/>
    <w:rsid w:val="00E41831"/>
    <w:rsid w:val="00E418A8"/>
    <w:rsid w:val="00E50421"/>
    <w:rsid w:val="00E67604"/>
    <w:rsid w:val="00E705F0"/>
    <w:rsid w:val="00E94013"/>
    <w:rsid w:val="00E94A21"/>
    <w:rsid w:val="00E9611C"/>
    <w:rsid w:val="00EA19A2"/>
    <w:rsid w:val="00EA484A"/>
    <w:rsid w:val="00EC797D"/>
    <w:rsid w:val="00EE528D"/>
    <w:rsid w:val="00EE5ED2"/>
    <w:rsid w:val="00EE7B37"/>
    <w:rsid w:val="00F10746"/>
    <w:rsid w:val="00F17862"/>
    <w:rsid w:val="00F30C98"/>
    <w:rsid w:val="00F37A00"/>
    <w:rsid w:val="00F37EEE"/>
    <w:rsid w:val="00F47C22"/>
    <w:rsid w:val="00F750BA"/>
    <w:rsid w:val="00F9228A"/>
    <w:rsid w:val="00F958BC"/>
    <w:rsid w:val="00FA6F11"/>
    <w:rsid w:val="00FB466B"/>
    <w:rsid w:val="00FF515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DD"/>
  </w:style>
  <w:style w:type="paragraph" w:styleId="a5">
    <w:name w:val="footer"/>
    <w:basedOn w:val="a"/>
    <w:link w:val="a6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DD"/>
  </w:style>
  <w:style w:type="table" w:styleId="a7">
    <w:name w:val="Table Grid"/>
    <w:basedOn w:val="a1"/>
    <w:uiPriority w:val="59"/>
    <w:rsid w:val="008B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A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2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1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6C0D-E2AA-4231-ACF2-D103916F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7T01:09:00Z</dcterms:created>
  <dcterms:modified xsi:type="dcterms:W3CDTF">2024-11-25T03:02:00Z</dcterms:modified>
</cp:coreProperties>
</file>